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4EA6" w14:textId="77777777" w:rsidR="004947B3" w:rsidRPr="00015265" w:rsidRDefault="004947B3" w:rsidP="004947B3">
      <w:pPr>
        <w:jc w:val="center"/>
        <w:rPr>
          <w:rFonts w:ascii="Arial" w:hAnsi="Arial"/>
          <w:b/>
          <w:sz w:val="24"/>
        </w:rPr>
      </w:pPr>
      <w:r w:rsidRPr="00015265">
        <w:rPr>
          <w:rFonts w:ascii="Arial" w:hAnsi="Arial"/>
          <w:b/>
          <w:sz w:val="24"/>
        </w:rPr>
        <w:t>THE NORFOLK COUNTY COUNCIL</w:t>
      </w:r>
    </w:p>
    <w:p w14:paraId="32671E28" w14:textId="77777777" w:rsidR="004947B3" w:rsidRPr="00342E18" w:rsidRDefault="004947B3" w:rsidP="004947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bookmarkStart w:id="0" w:name="_Hlk138962064"/>
      <w:r>
        <w:rPr>
          <w:rFonts w:ascii="Arial" w:hAnsi="Arial" w:cs="Arial"/>
          <w:b/>
          <w:sz w:val="24"/>
          <w:szCs w:val="24"/>
        </w:rPr>
        <w:t>NORTH LOPHAM, C870 CHURCH ROAD, KENNINGHALL ROAD, THE STREET</w:t>
      </w:r>
      <w:r w:rsidRPr="00342E18">
        <w:rPr>
          <w:rFonts w:ascii="Arial" w:hAnsi="Arial" w:cs="Arial"/>
          <w:b/>
          <w:sz w:val="24"/>
          <w:szCs w:val="24"/>
        </w:rPr>
        <w:t xml:space="preserve">) </w:t>
      </w:r>
    </w:p>
    <w:p w14:paraId="38FCB4EE" w14:textId="77777777" w:rsidR="004947B3" w:rsidRPr="000F3A7D" w:rsidRDefault="004947B3" w:rsidP="004947B3">
      <w:pPr>
        <w:jc w:val="center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sz w:val="24"/>
          <w:u w:val="single"/>
        </w:rPr>
        <w:t xml:space="preserve">                                   (30 M.P.H SPEED LIMIT) ORDER 2023</w:t>
      </w:r>
      <w:bookmarkEnd w:id="0"/>
      <w:r>
        <w:rPr>
          <w:rFonts w:ascii="Arial" w:hAnsi="Arial"/>
          <w:b/>
          <w:sz w:val="24"/>
          <w:u w:val="single"/>
        </w:rPr>
        <w:t xml:space="preserve">                                   </w:t>
      </w:r>
      <w:r>
        <w:rPr>
          <w:rFonts w:ascii="Arial" w:hAnsi="Arial"/>
          <w:bCs/>
          <w:sz w:val="16"/>
          <w:szCs w:val="16"/>
        </w:rPr>
        <w:t>.</w:t>
      </w:r>
    </w:p>
    <w:p w14:paraId="0BDD888C" w14:textId="77777777" w:rsidR="00DA690E" w:rsidRDefault="00DA690E" w:rsidP="00CB4C3A">
      <w:pPr>
        <w:ind w:left="709" w:hanging="709"/>
        <w:rPr>
          <w:rFonts w:ascii="Arial" w:hAnsi="Arial"/>
          <w:b/>
          <w:sz w:val="24"/>
          <w:lang w:eastAsia="en-GB"/>
        </w:rPr>
      </w:pPr>
    </w:p>
    <w:p w14:paraId="7A237380" w14:textId="77777777" w:rsidR="004947B3" w:rsidRDefault="004947B3" w:rsidP="00CB4C3A">
      <w:pPr>
        <w:ind w:left="709" w:hanging="709"/>
        <w:rPr>
          <w:rFonts w:ascii="Arial" w:hAnsi="Arial"/>
          <w:b/>
          <w:sz w:val="24"/>
          <w:lang w:eastAsia="en-GB"/>
        </w:rPr>
      </w:pPr>
    </w:p>
    <w:p w14:paraId="193B3C28" w14:textId="77777777" w:rsidR="004947B3" w:rsidRDefault="004947B3" w:rsidP="00CB4C3A">
      <w:pPr>
        <w:ind w:left="709" w:hanging="709"/>
        <w:rPr>
          <w:rFonts w:ascii="Arial" w:hAnsi="Arial"/>
          <w:b/>
          <w:sz w:val="24"/>
          <w:lang w:eastAsia="en-GB"/>
        </w:rPr>
      </w:pPr>
    </w:p>
    <w:p w14:paraId="19542926" w14:textId="77777777" w:rsidR="00CB4C3A" w:rsidRDefault="00CB4C3A" w:rsidP="00CB4C3A">
      <w:pPr>
        <w:ind w:left="709" w:hanging="709"/>
        <w:jc w:val="center"/>
        <w:rPr>
          <w:rFonts w:ascii="Arial" w:hAnsi="Arial"/>
          <w:b/>
          <w:sz w:val="24"/>
          <w:lang w:eastAsia="en-GB"/>
        </w:rPr>
      </w:pPr>
    </w:p>
    <w:p w14:paraId="4CBB4A81" w14:textId="77777777" w:rsidR="00CB4C3A" w:rsidRDefault="00CB4C3A" w:rsidP="00CB4C3A">
      <w:pPr>
        <w:ind w:left="709" w:hanging="709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TATEMENT OF REASONS FOR MAKING THE ORDER</w:t>
      </w:r>
    </w:p>
    <w:p w14:paraId="48261D71" w14:textId="77777777" w:rsidR="00CB4C3A" w:rsidRDefault="00CB4C3A" w:rsidP="00CB4C3A">
      <w:pPr>
        <w:ind w:left="709" w:hanging="709"/>
        <w:jc w:val="center"/>
        <w:rPr>
          <w:rFonts w:ascii="Arial" w:hAnsi="Arial"/>
          <w:sz w:val="24"/>
        </w:rPr>
      </w:pPr>
    </w:p>
    <w:p w14:paraId="79444513" w14:textId="77777777" w:rsidR="00320D90" w:rsidRDefault="00320D90" w:rsidP="00B04F5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F21F6FE" w14:textId="77777777" w:rsidR="004947B3" w:rsidRDefault="004947B3" w:rsidP="00B04F57">
      <w:pPr>
        <w:jc w:val="both"/>
        <w:rPr>
          <w:rFonts w:ascii="Arial" w:hAnsi="Arial"/>
          <w:color w:val="000000"/>
          <w:sz w:val="24"/>
        </w:rPr>
      </w:pPr>
    </w:p>
    <w:p w14:paraId="2C602A6E" w14:textId="00E94700" w:rsidR="004947B3" w:rsidRDefault="004947B3" w:rsidP="004947B3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B395C">
        <w:rPr>
          <w:rFonts w:ascii="Arial" w:hAnsi="Arial"/>
          <w:iCs/>
          <w:color w:val="000000" w:themeColor="text1"/>
          <w:sz w:val="24"/>
          <w:szCs w:val="24"/>
        </w:rPr>
        <w:t xml:space="preserve">This speed limit is proposed to improve </w:t>
      </w:r>
      <w:r>
        <w:rPr>
          <w:rFonts w:ascii="Arial" w:hAnsi="Arial"/>
          <w:iCs/>
          <w:color w:val="000000" w:themeColor="text1"/>
          <w:sz w:val="24"/>
          <w:szCs w:val="24"/>
        </w:rPr>
        <w:t>the safety of those using the access to and</w:t>
      </w:r>
      <w:r w:rsidRPr="000B395C">
        <w:rPr>
          <w:rFonts w:ascii="Arial" w:hAnsi="Arial"/>
          <w:iCs/>
          <w:color w:val="000000" w:themeColor="text1"/>
          <w:sz w:val="24"/>
          <w:szCs w:val="24"/>
        </w:rPr>
        <w:t xml:space="preserve"> in the vicinity of the</w:t>
      </w:r>
      <w:r>
        <w:rPr>
          <w:rFonts w:ascii="Arial" w:hAnsi="Arial"/>
          <w:iCs/>
          <w:color w:val="000000" w:themeColor="text1"/>
          <w:sz w:val="24"/>
          <w:szCs w:val="24"/>
        </w:rPr>
        <w:t xml:space="preserve"> </w:t>
      </w:r>
      <w:r w:rsidRPr="000B395C">
        <w:rPr>
          <w:rFonts w:ascii="Arial" w:hAnsi="Arial"/>
          <w:iCs/>
          <w:color w:val="000000" w:themeColor="text1"/>
          <w:sz w:val="24"/>
          <w:szCs w:val="24"/>
        </w:rPr>
        <w:t>housing development</w:t>
      </w:r>
      <w:r w:rsidRPr="000B395C">
        <w:rPr>
          <w:rFonts w:ascii="Arial" w:hAnsi="Arial" w:cs="Arial"/>
          <w:iCs/>
          <w:color w:val="000000" w:themeColor="text1"/>
          <w:sz w:val="24"/>
          <w:szCs w:val="24"/>
        </w:rPr>
        <w:t xml:space="preserve"> in alignment with Norfolk County Councils Speed Management Strategy.</w:t>
      </w:r>
    </w:p>
    <w:p w14:paraId="4CAF6800" w14:textId="77777777" w:rsidR="004947B3" w:rsidRPr="000B395C" w:rsidRDefault="004947B3" w:rsidP="004947B3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0488539" w14:textId="77777777" w:rsidR="004947B3" w:rsidRPr="000B395C" w:rsidRDefault="004947B3" w:rsidP="004947B3">
      <w:pPr>
        <w:rPr>
          <w:rFonts w:ascii="Arial" w:hAnsi="Arial"/>
          <w:color w:val="FF0000"/>
          <w:sz w:val="24"/>
          <w:szCs w:val="24"/>
        </w:rPr>
      </w:pPr>
    </w:p>
    <w:p w14:paraId="792B8537" w14:textId="7A67A8FE" w:rsidR="004947B3" w:rsidRPr="000B395C" w:rsidRDefault="004947B3" w:rsidP="004947B3">
      <w:pPr>
        <w:jc w:val="both"/>
        <w:rPr>
          <w:rFonts w:ascii="Arial" w:hAnsi="Arial"/>
          <w:sz w:val="24"/>
          <w:szCs w:val="24"/>
        </w:rPr>
      </w:pPr>
      <w:r w:rsidRPr="000B395C">
        <w:rPr>
          <w:rFonts w:ascii="Arial" w:hAnsi="Arial"/>
          <w:sz w:val="24"/>
          <w:szCs w:val="24"/>
        </w:rPr>
        <w:t>The proposal to make the Order is therefore made because it appears to the County Council that it is expedient to do so in accordance with Sub-Section</w:t>
      </w:r>
      <w:r w:rsidR="00E119A1">
        <w:rPr>
          <w:rFonts w:ascii="Arial" w:hAnsi="Arial"/>
          <w:sz w:val="24"/>
          <w:szCs w:val="24"/>
        </w:rPr>
        <w:t>s</w:t>
      </w:r>
      <w:r w:rsidRPr="000B395C">
        <w:rPr>
          <w:rFonts w:ascii="Arial" w:hAnsi="Arial"/>
          <w:sz w:val="24"/>
          <w:szCs w:val="24"/>
        </w:rPr>
        <w:t xml:space="preserve"> </w:t>
      </w:r>
      <w:r w:rsidRPr="000B395C">
        <w:rPr>
          <w:rFonts w:ascii="Arial" w:hAnsi="Arial"/>
          <w:color w:val="000000" w:themeColor="text1"/>
          <w:sz w:val="24"/>
          <w:szCs w:val="24"/>
        </w:rPr>
        <w:t xml:space="preserve">1(a) </w:t>
      </w:r>
      <w:r w:rsidR="00E119A1">
        <w:rPr>
          <w:rFonts w:ascii="Arial" w:hAnsi="Arial"/>
          <w:color w:val="000000" w:themeColor="text1"/>
          <w:sz w:val="24"/>
          <w:szCs w:val="24"/>
        </w:rPr>
        <w:t xml:space="preserve">and (b) </w:t>
      </w:r>
      <w:r w:rsidRPr="000B395C">
        <w:rPr>
          <w:rFonts w:ascii="Arial" w:hAnsi="Arial"/>
          <w:sz w:val="24"/>
          <w:szCs w:val="24"/>
        </w:rPr>
        <w:t>of Section 1 of the Road Traffic Regulation Act, 1984.</w:t>
      </w:r>
    </w:p>
    <w:p w14:paraId="15A280F3" w14:textId="77777777" w:rsidR="004947B3" w:rsidRPr="000F351F" w:rsidRDefault="004947B3" w:rsidP="004947B3">
      <w:pPr>
        <w:rPr>
          <w:rFonts w:ascii="Arial" w:hAnsi="Arial"/>
          <w:sz w:val="24"/>
        </w:rPr>
      </w:pPr>
    </w:p>
    <w:p w14:paraId="1639B6C8" w14:textId="77777777" w:rsidR="004947B3" w:rsidRPr="00310716" w:rsidRDefault="004947B3" w:rsidP="004947B3">
      <w:pPr>
        <w:ind w:left="576" w:hanging="576"/>
        <w:jc w:val="both"/>
        <w:rPr>
          <w:rFonts w:ascii="Arial" w:hAnsi="Arial"/>
          <w:sz w:val="24"/>
        </w:rPr>
      </w:pPr>
    </w:p>
    <w:p w14:paraId="3B0FDDED" w14:textId="0035AD28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sz w:val="24"/>
          <w:szCs w:val="24"/>
          <w:lang w:val="en" w:eastAsia="en-GB"/>
        </w:rPr>
      </w:pPr>
      <w:r w:rsidRPr="00310716">
        <w:rPr>
          <w:rFonts w:ascii="Arial" w:hAnsi="Arial" w:cs="Arial"/>
          <w:b/>
          <w:sz w:val="24"/>
          <w:szCs w:val="24"/>
          <w:lang w:val="en" w:eastAsia="en-GB"/>
        </w:rPr>
        <w:t>“</w:t>
      </w:r>
      <w:r w:rsidRPr="00310716">
        <w:rPr>
          <w:rFonts w:ascii="Arial" w:hAnsi="Arial" w:cs="Arial"/>
          <w:sz w:val="24"/>
          <w:szCs w:val="24"/>
          <w:lang w:val="en" w:eastAsia="en-GB"/>
        </w:rPr>
        <w:t xml:space="preserve">(a) </w:t>
      </w:r>
      <w:r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Pr="00310716">
        <w:rPr>
          <w:rFonts w:ascii="Arial" w:hAnsi="Arial" w:cs="Arial"/>
          <w:sz w:val="24"/>
          <w:szCs w:val="24"/>
          <w:lang w:val="en" w:eastAsia="en-GB"/>
        </w:rPr>
        <w:t>for avoiding danger to persons or other traffic using the road or any other road or for preventing the likelihood of any such danger arising;</w:t>
      </w:r>
    </w:p>
    <w:p w14:paraId="04467C35" w14:textId="3F43092A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  <w:r w:rsidRPr="004947B3">
        <w:rPr>
          <w:rFonts w:ascii="Arial" w:hAnsi="Arial" w:cs="Arial"/>
          <w:bCs/>
          <w:sz w:val="24"/>
          <w:szCs w:val="24"/>
          <w:lang w:val="en" w:eastAsia="en-GB"/>
        </w:rPr>
        <w:t xml:space="preserve">(b)   </w:t>
      </w:r>
      <w:r w:rsidRPr="004947B3">
        <w:rPr>
          <w:rFonts w:ascii="Arial" w:hAnsi="Arial" w:cs="Arial"/>
          <w:bCs/>
          <w:sz w:val="24"/>
          <w:szCs w:val="24"/>
          <w:lang w:eastAsia="en-GB"/>
        </w:rPr>
        <w:t>for facilitating the passage on the road or any other road of any class of traffic (including pedestrians);</w:t>
      </w:r>
      <w:r w:rsidRPr="004947B3">
        <w:rPr>
          <w:rFonts w:ascii="Arial" w:hAnsi="Arial" w:cs="Arial"/>
          <w:b/>
          <w:bCs/>
          <w:sz w:val="24"/>
          <w:szCs w:val="24"/>
          <w:lang w:val="en" w:eastAsia="en-GB"/>
        </w:rPr>
        <w:t xml:space="preserve">” </w:t>
      </w:r>
    </w:p>
    <w:p w14:paraId="26A50B75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5A8CFF5C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5AE19F05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01867405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6EA9BC48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6F298788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10C8BE3A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4379E4D5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333A3DEE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67E86D9A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51814EF8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11EC805A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0285C991" w14:textId="37B22974" w:rsidR="004947B3" w:rsidRP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i/>
          <w:iCs/>
          <w:lang w:val="en" w:eastAsia="en-GB"/>
        </w:rPr>
      </w:pPr>
      <w:r w:rsidRPr="004947B3">
        <w:rPr>
          <w:i/>
          <w:iCs/>
          <w:lang w:val="en" w:eastAsia="en-GB"/>
        </w:rPr>
        <w:t>HKS/6840485(NorthLophamPRZ058SoR)23</w:t>
      </w:r>
    </w:p>
    <w:p w14:paraId="64ED7809" w14:textId="77777777" w:rsid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256EC4F9" w14:textId="77777777" w:rsidR="004947B3" w:rsidRPr="004947B3" w:rsidRDefault="004947B3" w:rsidP="004947B3">
      <w:pPr>
        <w:shd w:val="clear" w:color="auto" w:fill="FFFFFF"/>
        <w:spacing w:after="120" w:line="360" w:lineRule="atLeast"/>
        <w:ind w:left="576" w:hanging="576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sectPr w:rsidR="004947B3" w:rsidRPr="004947B3">
      <w:pgSz w:w="11909" w:h="16834" w:code="9"/>
      <w:pgMar w:top="1152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2121" w14:textId="77777777" w:rsidR="003A3AE5" w:rsidRDefault="003A3AE5" w:rsidP="00D64DB0">
      <w:r>
        <w:separator/>
      </w:r>
    </w:p>
  </w:endnote>
  <w:endnote w:type="continuationSeparator" w:id="0">
    <w:p w14:paraId="61E21E63" w14:textId="77777777" w:rsidR="003A3AE5" w:rsidRDefault="003A3AE5" w:rsidP="00D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FC8C" w14:textId="77777777" w:rsidR="003A3AE5" w:rsidRDefault="003A3AE5" w:rsidP="00D64DB0">
      <w:r>
        <w:separator/>
      </w:r>
    </w:p>
  </w:footnote>
  <w:footnote w:type="continuationSeparator" w:id="0">
    <w:p w14:paraId="3645BB89" w14:textId="77777777" w:rsidR="003A3AE5" w:rsidRDefault="003A3AE5" w:rsidP="00D6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53D"/>
    <w:multiLevelType w:val="multilevel"/>
    <w:tmpl w:val="60FE4E78"/>
    <w:lvl w:ilvl="0">
      <w:numFmt w:val="bullet"/>
      <w:lvlText w:val=""/>
      <w:lvlJc w:val="left"/>
      <w:pPr>
        <w:ind w:left="750" w:hanging="39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num w:numId="1" w16cid:durableId="599027815">
    <w:abstractNumId w:val="1"/>
  </w:num>
  <w:num w:numId="2" w16cid:durableId="2039618928">
    <w:abstractNumId w:val="1"/>
  </w:num>
  <w:num w:numId="3" w16cid:durableId="46709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39"/>
    <w:rsid w:val="000352E5"/>
    <w:rsid w:val="00070AD3"/>
    <w:rsid w:val="000B6E2C"/>
    <w:rsid w:val="000C69B8"/>
    <w:rsid w:val="000F5610"/>
    <w:rsid w:val="001A7FDD"/>
    <w:rsid w:val="001B118F"/>
    <w:rsid w:val="001F3C51"/>
    <w:rsid w:val="00254435"/>
    <w:rsid w:val="002604CA"/>
    <w:rsid w:val="002715CF"/>
    <w:rsid w:val="002E16D1"/>
    <w:rsid w:val="002E3BEE"/>
    <w:rsid w:val="002F0062"/>
    <w:rsid w:val="002F40C9"/>
    <w:rsid w:val="0031547D"/>
    <w:rsid w:val="00320D90"/>
    <w:rsid w:val="00342E18"/>
    <w:rsid w:val="00352225"/>
    <w:rsid w:val="00364980"/>
    <w:rsid w:val="00373B8F"/>
    <w:rsid w:val="003A2D25"/>
    <w:rsid w:val="003A3AE5"/>
    <w:rsid w:val="003E081F"/>
    <w:rsid w:val="00452C08"/>
    <w:rsid w:val="00464E73"/>
    <w:rsid w:val="004947B3"/>
    <w:rsid w:val="004A643A"/>
    <w:rsid w:val="00504638"/>
    <w:rsid w:val="00562773"/>
    <w:rsid w:val="0058435E"/>
    <w:rsid w:val="005B74D1"/>
    <w:rsid w:val="00612339"/>
    <w:rsid w:val="00693948"/>
    <w:rsid w:val="006F629B"/>
    <w:rsid w:val="00702584"/>
    <w:rsid w:val="007060D2"/>
    <w:rsid w:val="00725223"/>
    <w:rsid w:val="007803D3"/>
    <w:rsid w:val="00794624"/>
    <w:rsid w:val="00794BE5"/>
    <w:rsid w:val="007B31CC"/>
    <w:rsid w:val="007E2BB4"/>
    <w:rsid w:val="0081122D"/>
    <w:rsid w:val="008278C6"/>
    <w:rsid w:val="008501C4"/>
    <w:rsid w:val="00875656"/>
    <w:rsid w:val="0088026E"/>
    <w:rsid w:val="00896BDF"/>
    <w:rsid w:val="008B7A36"/>
    <w:rsid w:val="008E31CB"/>
    <w:rsid w:val="008E6FCF"/>
    <w:rsid w:val="0092211A"/>
    <w:rsid w:val="00923DFC"/>
    <w:rsid w:val="00981D2F"/>
    <w:rsid w:val="009A30DA"/>
    <w:rsid w:val="009B465A"/>
    <w:rsid w:val="009B5B32"/>
    <w:rsid w:val="009D18AE"/>
    <w:rsid w:val="00A20CB6"/>
    <w:rsid w:val="00A5417C"/>
    <w:rsid w:val="00A7680B"/>
    <w:rsid w:val="00A77801"/>
    <w:rsid w:val="00A901AC"/>
    <w:rsid w:val="00A914D6"/>
    <w:rsid w:val="00AE1A57"/>
    <w:rsid w:val="00AE789C"/>
    <w:rsid w:val="00B04F57"/>
    <w:rsid w:val="00B14484"/>
    <w:rsid w:val="00B64BA8"/>
    <w:rsid w:val="00B74EBC"/>
    <w:rsid w:val="00B86449"/>
    <w:rsid w:val="00BC3E4E"/>
    <w:rsid w:val="00C01556"/>
    <w:rsid w:val="00C0202C"/>
    <w:rsid w:val="00C52CD3"/>
    <w:rsid w:val="00C76B9F"/>
    <w:rsid w:val="00CB4C3A"/>
    <w:rsid w:val="00CC4FDE"/>
    <w:rsid w:val="00CD396C"/>
    <w:rsid w:val="00D07171"/>
    <w:rsid w:val="00D10320"/>
    <w:rsid w:val="00D47628"/>
    <w:rsid w:val="00D64DB0"/>
    <w:rsid w:val="00D823EB"/>
    <w:rsid w:val="00D94EBB"/>
    <w:rsid w:val="00DA690E"/>
    <w:rsid w:val="00DE40D7"/>
    <w:rsid w:val="00DF1B01"/>
    <w:rsid w:val="00E119A1"/>
    <w:rsid w:val="00E20EB4"/>
    <w:rsid w:val="00E65AF0"/>
    <w:rsid w:val="00E72172"/>
    <w:rsid w:val="00EB74B2"/>
    <w:rsid w:val="00ED1F71"/>
    <w:rsid w:val="00ED7D26"/>
    <w:rsid w:val="00EE1B20"/>
    <w:rsid w:val="00EF5097"/>
    <w:rsid w:val="00F00CE2"/>
    <w:rsid w:val="00F11D79"/>
    <w:rsid w:val="00F12130"/>
    <w:rsid w:val="00F25841"/>
    <w:rsid w:val="00F25C47"/>
    <w:rsid w:val="00F44B14"/>
    <w:rsid w:val="00FA10E9"/>
    <w:rsid w:val="00FD3284"/>
    <w:rsid w:val="00FD3CE5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9CB7F"/>
  <w15:chartTrackingRefBased/>
  <w15:docId w15:val="{A20B4927-CE9C-4CDB-90F6-09A03937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DB0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4DB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D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C46E-29DE-4572-918D-AC5B9DE5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 (HIGH STREET/THE BECK	    )</vt:lpstr>
    </vt:vector>
  </TitlesOfParts>
  <Company>NC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 (HIGH STREET/THE BECK	    )</dc:title>
  <dc:subject/>
  <dc:creator>Information Systems Group</dc:creator>
  <cp:keywords/>
  <cp:lastModifiedBy>Hazel Simmons</cp:lastModifiedBy>
  <cp:revision>4</cp:revision>
  <cp:lastPrinted>2000-12-19T12:14:00Z</cp:lastPrinted>
  <dcterms:created xsi:type="dcterms:W3CDTF">2023-08-04T06:38:00Z</dcterms:created>
  <dcterms:modified xsi:type="dcterms:W3CDTF">2023-08-04T07:24:00Z</dcterms:modified>
</cp:coreProperties>
</file>